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XSpec="center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78ED" w:rsidRPr="00086E14" w14:paraId="158728A0" w14:textId="77777777" w:rsidTr="003D1C9B">
        <w:tc>
          <w:tcPr>
            <w:tcW w:w="3696" w:type="dxa"/>
          </w:tcPr>
          <w:p w14:paraId="4B3398A1" w14:textId="503D72F6" w:rsidR="008379FF" w:rsidRPr="00086E14" w:rsidRDefault="008379FF" w:rsidP="003D1C9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____________</w:t>
            </w:r>
            <w:r w:rsidR="00DA71D2">
              <w:rPr>
                <w:rFonts w:ascii="Times New Roman" w:hAnsi="Times New Roman" w:cs="Times New Roman"/>
                <w:i/>
                <w:sz w:val="24"/>
                <w:szCs w:val="24"/>
              </w:rPr>
              <w:t>2018-07-20</w:t>
            </w: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14:paraId="15732E5C" w14:textId="77777777" w:rsidR="003B79DC" w:rsidRPr="00086E14" w:rsidRDefault="008379FF" w:rsidP="003D1C9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="003B79DC"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vietimo paskelbimo data</w:t>
            </w: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EC6390A" w14:textId="77777777" w:rsidR="000E78ED" w:rsidRPr="00E01724" w:rsidRDefault="000E78ED" w:rsidP="003D1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22AE64E9" w14:textId="77777777" w:rsidTr="003D1C9B">
        <w:tc>
          <w:tcPr>
            <w:tcW w:w="3696" w:type="dxa"/>
          </w:tcPr>
          <w:tbl>
            <w:tblPr>
              <w:tblStyle w:val="Lentelstinklelis"/>
              <w:tblW w:w="9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19"/>
              <w:gridCol w:w="4167"/>
            </w:tblGrid>
            <w:tr w:rsidR="007D52FB" w:rsidRPr="00067B16" w14:paraId="77552A13" w14:textId="77777777" w:rsidTr="007867F0">
              <w:trPr>
                <w:trHeight w:val="1976"/>
              </w:trPr>
              <w:tc>
                <w:tcPr>
                  <w:tcW w:w="9222" w:type="dxa"/>
                  <w:gridSpan w:val="3"/>
                  <w:vAlign w:val="center"/>
                </w:tcPr>
                <w:p w14:paraId="7D2E3C7E" w14:textId="77777777" w:rsidR="000E78ED" w:rsidRPr="007D52FB" w:rsidRDefault="000E78ED" w:rsidP="0079003E">
                  <w:pPr>
                    <w:framePr w:hSpace="180" w:wrap="around" w:vAnchor="text" w:hAnchor="margin" w:xAlign="center" w:y="-28"/>
                    <w:rPr>
                      <w:i/>
                    </w:rPr>
                  </w:pPr>
                </w:p>
                <w:p w14:paraId="71D39AB7" w14:textId="77777777" w:rsidR="000E78ED" w:rsidRPr="00067B16" w:rsidRDefault="00D0100B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20C7D97B" wp14:editId="2DEF07F2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E362E1" w14:textId="77777777" w:rsidR="00D0100B" w:rsidRPr="00067B16" w:rsidRDefault="00D0100B" w:rsidP="0079003E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4DEE312D" w14:textId="77777777" w:rsidTr="007867F0">
              <w:trPr>
                <w:trHeight w:val="430"/>
              </w:trPr>
              <w:tc>
                <w:tcPr>
                  <w:tcW w:w="9222" w:type="dxa"/>
                  <w:gridSpan w:val="3"/>
                </w:tcPr>
                <w:p w14:paraId="193C2107" w14:textId="77777777" w:rsidR="0040769E" w:rsidRDefault="00787614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al priemonę</w:t>
                  </w:r>
                </w:p>
                <w:p w14:paraId="32CBC26A" w14:textId="77777777" w:rsidR="00787614" w:rsidRPr="00521B88" w:rsidRDefault="00602657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03.3.2-LVPA-K-832 „</w:t>
                  </w:r>
                  <w:proofErr w:type="spellStart"/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co</w:t>
                  </w:r>
                  <w:proofErr w:type="spellEnd"/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inovacijos LT“</w:t>
                  </w:r>
                </w:p>
              </w:tc>
            </w:tr>
            <w:tr w:rsidR="007D52FB" w:rsidRPr="00067B16" w14:paraId="7469634B" w14:textId="77777777" w:rsidTr="007867F0">
              <w:tc>
                <w:tcPr>
                  <w:tcW w:w="9222" w:type="dxa"/>
                  <w:gridSpan w:val="3"/>
                </w:tcPr>
                <w:p w14:paraId="45E16EED" w14:textId="77777777" w:rsidR="00787614" w:rsidRPr="00067B16" w:rsidRDefault="00787614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1DF26FF9" w14:textId="77777777" w:rsidTr="007867F0">
              <w:trPr>
                <w:trHeight w:val="343"/>
              </w:trPr>
              <w:tc>
                <w:tcPr>
                  <w:tcW w:w="9222" w:type="dxa"/>
                  <w:gridSpan w:val="3"/>
                </w:tcPr>
                <w:p w14:paraId="0A13355A" w14:textId="680F42C6" w:rsidR="00787614" w:rsidRPr="00067B16" w:rsidRDefault="00787614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55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</w:tr>
            <w:tr w:rsidR="00E17445" w:rsidRPr="00067B16" w14:paraId="76D2CE4A" w14:textId="77777777" w:rsidTr="007867F0">
              <w:tc>
                <w:tcPr>
                  <w:tcW w:w="5055" w:type="dxa"/>
                  <w:gridSpan w:val="2"/>
                </w:tcPr>
                <w:p w14:paraId="78BE78B9" w14:textId="77777777" w:rsidR="00E17445" w:rsidRPr="00067B16" w:rsidRDefault="00E1744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3E2A462C" w14:textId="77777777" w:rsidR="00E17445" w:rsidRPr="00067B16" w:rsidRDefault="00E1744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42502346" w14:textId="77777777" w:rsidTr="007867F0">
              <w:trPr>
                <w:trHeight w:val="437"/>
              </w:trPr>
              <w:tc>
                <w:tcPr>
                  <w:tcW w:w="5055" w:type="dxa"/>
                  <w:gridSpan w:val="2"/>
                </w:tcPr>
                <w:p w14:paraId="1040D197" w14:textId="77777777" w:rsidR="000E78ED" w:rsidRPr="00067B16" w:rsidRDefault="000E78ED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167" w:type="dxa"/>
                </w:tcPr>
                <w:p w14:paraId="21B54621" w14:textId="77777777" w:rsidR="00485DFB" w:rsidRPr="00067B16" w:rsidRDefault="00485DFB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447A96B5" w14:textId="77777777" w:rsidTr="007867F0">
              <w:tc>
                <w:tcPr>
                  <w:tcW w:w="9222" w:type="dxa"/>
                  <w:gridSpan w:val="3"/>
                </w:tcPr>
                <w:p w14:paraId="41E4F73D" w14:textId="618D320A" w:rsidR="000E78ED" w:rsidRDefault="003D1C9B" w:rsidP="00555B87">
                  <w:pPr>
                    <w:framePr w:hSpace="180" w:wrap="around" w:vAnchor="text" w:hAnchor="margin" w:xAlign="center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etuvos </w:t>
                  </w:r>
                  <w:r w:rsidR="00E174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publikos ūkio ministerija ir </w:t>
                  </w:r>
                  <w:r w:rsidR="0039058C" w:rsidRPr="003905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šoji įstaiga Lietuvos verslo paramos agentūra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1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oliau – LVPA)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ų programos priemonę</w:t>
                  </w:r>
                  <w:r w:rsidR="00F726E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 03.3.2-LVPA-K-832 „</w:t>
                  </w:r>
                  <w:proofErr w:type="spellStart"/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co</w:t>
                  </w:r>
                  <w:proofErr w:type="spellEnd"/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inovacijos LT“</w:t>
                  </w:r>
                  <w:r w:rsidR="0011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7EDAFB6" w14:textId="77777777" w:rsidR="00E17445" w:rsidRPr="00067B16" w:rsidRDefault="00E1744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1862FF76" w14:textId="77777777" w:rsidTr="007867F0">
              <w:trPr>
                <w:trHeight w:val="304"/>
              </w:trPr>
              <w:tc>
                <w:tcPr>
                  <w:tcW w:w="9222" w:type="dxa"/>
                  <w:gridSpan w:val="3"/>
                </w:tcPr>
                <w:p w14:paraId="2DF4836F" w14:textId="77777777" w:rsidR="000E78ED" w:rsidRPr="00067B16" w:rsidRDefault="000E78ED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02A7AE5E" w14:textId="77777777" w:rsidTr="007867F0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F05F2" w14:textId="77777777" w:rsidR="0028256E" w:rsidRPr="00067B16" w:rsidRDefault="00DE6ED1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74C3D19A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D0618" w14:textId="77777777" w:rsidR="0094300F" w:rsidRDefault="00602657" w:rsidP="00602657">
                  <w:pPr>
                    <w:framePr w:hSpace="180" w:wrap="around" w:vAnchor="text" w:hAnchor="margin" w:xAlign="center" w:y="-2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askatinti labai mažas, mažas ir vidutines įmones (toliau –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VĮ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diegti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technolologine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ekoinovacija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t. y.</w:t>
                  </w:r>
                  <w:r w:rsidRPr="00B36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egti a</w:t>
                  </w:r>
                  <w:r w:rsidRPr="00602657">
                    <w:rPr>
                      <w:rFonts w:ascii="Times New Roman" w:hAnsi="Times New Roman"/>
                      <w:sz w:val="24"/>
                      <w:szCs w:val="24"/>
                    </w:rPr>
                    <w:t>plinkosaugos vadybos (valdymo) sistem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Pr="00A92C9E">
                    <w:rPr>
                      <w:rFonts w:ascii="Times New Roman" w:hAnsi="Times New Roman"/>
                      <w:sz w:val="24"/>
                      <w:szCs w:val="24"/>
                    </w:rPr>
                    <w:t xml:space="preserve"> (toliau – </w:t>
                  </w:r>
                  <w:proofErr w:type="spellStart"/>
                  <w:r w:rsidRPr="00A92C9E">
                    <w:rPr>
                      <w:rFonts w:ascii="Times New Roman" w:hAnsi="Times New Roman"/>
                      <w:sz w:val="24"/>
                      <w:szCs w:val="24"/>
                    </w:rPr>
                    <w:t>AVS</w:t>
                  </w:r>
                  <w:proofErr w:type="spellEnd"/>
                  <w:r w:rsidRPr="00A92C9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B3647D">
                    <w:rPr>
                      <w:rFonts w:ascii="Times New Roman" w:hAnsi="Times New Roman"/>
                      <w:sz w:val="24"/>
                      <w:szCs w:val="24"/>
                    </w:rPr>
                    <w:t>atlik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i</w:t>
                  </w:r>
                  <w:r w:rsidRPr="00B36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gamybos technologinius ir (ar) </w:t>
                  </w:r>
                  <w:r w:rsidRPr="00B3647D">
                    <w:rPr>
                      <w:rFonts w:ascii="Times New Roman" w:hAnsi="Times New Roman"/>
                      <w:sz w:val="24"/>
                      <w:szCs w:val="24"/>
                    </w:rPr>
                    <w:t xml:space="preserve">aplinkosaugo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uditus </w:t>
                  </w:r>
                  <w:r w:rsidRPr="00B3647D">
                    <w:rPr>
                      <w:rFonts w:ascii="Times New Roman" w:hAnsi="Times New Roman"/>
                      <w:sz w:val="24"/>
                      <w:szCs w:val="24"/>
                    </w:rPr>
                    <w:t>be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ojektuojant gaminius</w:t>
                  </w:r>
                  <w:r w:rsidRPr="00B36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aikyti ekologinio projektavimo principus.</w:t>
                  </w:r>
                </w:p>
                <w:p w14:paraId="00EF9805" w14:textId="77777777" w:rsidR="00BA6424" w:rsidRPr="0088036B" w:rsidRDefault="00BA6424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7DF02C50" w14:textId="77777777" w:rsidTr="007867F0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9089D" w14:textId="77777777" w:rsidR="0028256E" w:rsidRPr="00067B16" w:rsidRDefault="00DE6ED1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14:paraId="222C6AC7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929A4" w14:textId="77777777" w:rsidR="00602657" w:rsidRPr="005E582F" w:rsidRDefault="00602657" w:rsidP="0060265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 xml:space="preserve">etechnologinių </w:t>
                  </w:r>
                  <w:proofErr w:type="spellStart"/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>ekoinovacijų</w:t>
                  </w:r>
                  <w:proofErr w:type="spellEnd"/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 xml:space="preserve"> diegimas ir skatinimas: </w:t>
                  </w:r>
                </w:p>
                <w:p w14:paraId="038F27C9" w14:textId="77777777" w:rsidR="00602657" w:rsidRPr="005E582F" w:rsidRDefault="00602657" w:rsidP="0060265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A13C59">
                    <w:rPr>
                      <w:rFonts w:ascii="Times New Roman" w:hAnsi="Times New Roman"/>
                      <w:sz w:val="24"/>
                      <w:szCs w:val="24"/>
                    </w:rPr>
                    <w:t>AVS</w:t>
                  </w:r>
                  <w:proofErr w:type="spellEnd"/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 xml:space="preserve"> pagal tarptautinių standartų reikalavimus diegima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>ir (ar) gamybos technologinių ir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r) aplinkosaugos auditų, kurių </w:t>
                  </w:r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>pagalba būtų pateikta racionalaus išteklių naudojimo ir taršos prevencijos analizė, atlikima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25F60E22" w14:textId="77777777" w:rsidR="00602657" w:rsidRDefault="00602657" w:rsidP="0060265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A13C59">
                    <w:rPr>
                      <w:rFonts w:ascii="Times New Roman" w:hAnsi="Times New Roman"/>
                      <w:sz w:val="24"/>
                      <w:szCs w:val="24"/>
                    </w:rPr>
                    <w:t>ekologiškas</w:t>
                  </w:r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jektavimas. Numatoma paremti projektus, kuriais skatinama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kologinis projektavimas, t. y. </w:t>
                  </w:r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 xml:space="preserve">numatoma pagerinti gaminių ekologiškumą per visą jų gyvavimo ciklą (žaliavų parinkimas ir naudojimas, gamyba, pakavimas, transportavimas, naudojimas), ekologinius </w:t>
                  </w:r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aspektus sistemingai įtraukiant pačiame ankstyviausiame gaminio projektavimo etape. </w:t>
                  </w:r>
                </w:p>
                <w:p w14:paraId="6B88E619" w14:textId="77777777" w:rsidR="00BA6424" w:rsidRPr="0040769E" w:rsidRDefault="00BA6424" w:rsidP="003D1C9B">
                  <w:pPr>
                    <w:framePr w:hSpace="180" w:wrap="around" w:vAnchor="text" w:hAnchor="margin" w:xAlign="center" w:y="-28"/>
                    <w:tabs>
                      <w:tab w:val="left" w:pos="142"/>
                      <w:tab w:val="left" w:pos="1276"/>
                      <w:tab w:val="left" w:pos="141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535C6D08" w14:textId="77777777" w:rsidTr="007867F0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0F42C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Galimi pareiškėjai:</w:t>
                  </w:r>
                </w:p>
                <w:p w14:paraId="2E04003F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A3692" w14:textId="77777777" w:rsidR="00160AB7" w:rsidRPr="00B24D93" w:rsidRDefault="00F85D6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MVĮ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</w:tr>
            <w:tr w:rsidR="007D52FB" w:rsidRPr="00067B16" w14:paraId="610E068A" w14:textId="77777777" w:rsidTr="007867F0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FBEA0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35F73" w14:textId="77777777" w:rsidR="0028256E" w:rsidRDefault="0040769E" w:rsidP="00BA6424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ų konkursas vienu etapu.</w:t>
                  </w:r>
                </w:p>
                <w:p w14:paraId="0BD0B720" w14:textId="77777777" w:rsidR="00586FAB" w:rsidRPr="00067B16" w:rsidRDefault="00586FAB" w:rsidP="00BA6424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7369" w:rsidRPr="00067B16" w14:paraId="0D5B006D" w14:textId="77777777" w:rsidTr="007867F0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DB3A5" w14:textId="77777777" w:rsidR="002F7369" w:rsidRPr="00067B16" w:rsidRDefault="002F7369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="00D37B9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7881C723" w14:textId="77777777" w:rsidR="002F7369" w:rsidRPr="00067B16" w:rsidRDefault="002F7369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16FD8" w14:textId="3C3D82D0" w:rsidR="00602657" w:rsidRPr="00D63629" w:rsidRDefault="00602657" w:rsidP="00602657">
                  <w:pPr>
                    <w:tabs>
                      <w:tab w:val="left" w:pos="1134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Didžiausia galima projektui skirti finansavimo lėšų suma yra:</w:t>
                  </w:r>
                </w:p>
                <w:p w14:paraId="08EC7B20" w14:textId="3DF92294" w:rsidR="00602657" w:rsidRPr="00D63629" w:rsidRDefault="00602657" w:rsidP="00602657">
                  <w:pPr>
                    <w:tabs>
                      <w:tab w:val="left" w:pos="1134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1. jeigu įgyvendinama </w:t>
                  </w:r>
                  <w:r w:rsidRPr="00D63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emonės Nr. 03.3.2-LVPA-K-832 „</w:t>
                  </w:r>
                  <w:proofErr w:type="spellStart"/>
                  <w:r w:rsidRPr="00D63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co</w:t>
                  </w:r>
                  <w:proofErr w:type="spellEnd"/>
                  <w:r w:rsidRPr="00D63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inovacijos LT“</w:t>
                  </w:r>
                  <w:r w:rsidRPr="00D636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63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ų</w:t>
                  </w:r>
                  <w:r w:rsidR="00EF7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nansavimo sąlygų aprašo Nr. 3</w:t>
                  </w:r>
                  <w:r w:rsidRPr="00D63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toliau </w:t>
                  </w:r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– Aprašas) 10.1</w:t>
                  </w:r>
                  <w:r w:rsidR="00EF7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papunktyje nurodyta veikla – 20 000 </w:t>
                  </w:r>
                  <w:proofErr w:type="spellStart"/>
                  <w:r w:rsidR="00EF7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="00EF7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dvidešimt</w:t>
                  </w:r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ūkstančių eurų);</w:t>
                  </w:r>
                </w:p>
                <w:p w14:paraId="733C434D" w14:textId="77777777" w:rsidR="00602657" w:rsidRPr="00D63629" w:rsidRDefault="00602657" w:rsidP="00602657">
                  <w:pPr>
                    <w:tabs>
                      <w:tab w:val="left" w:pos="1134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2. jeigu įgyvendinama Aprašo 10.2 papunktyje nurodyta veikla – 30 000 </w:t>
                  </w:r>
                  <w:proofErr w:type="spellStart"/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trisdešimt tūkstančių eurų);</w:t>
                  </w:r>
                </w:p>
                <w:p w14:paraId="69EEE884" w14:textId="6CE96408" w:rsidR="00BA6424" w:rsidRPr="00067B16" w:rsidRDefault="00602657" w:rsidP="00602657">
                  <w:pPr>
                    <w:framePr w:hSpace="180" w:wrap="around" w:vAnchor="text" w:hAnchor="margin" w:xAlign="center" w:y="-28"/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3. jeigu įgyvendinamos abi Aprašo 10.1 ir 10.2 pap</w:t>
                  </w:r>
                  <w:r w:rsidR="00EF7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unkčiuose nurodytos veiklos – 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EF7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000 </w:t>
                  </w:r>
                  <w:proofErr w:type="spellStart"/>
                  <w:r w:rsidR="00EF7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="00EF7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penkiasdešimt tūkstančių</w:t>
                  </w:r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eurų), laikantis Aprašo 35.1 ir 35.2 papunkčiuose nustatytų apribojimų.</w:t>
                  </w:r>
                </w:p>
              </w:tc>
            </w:tr>
            <w:tr w:rsidR="002F7369" w:rsidRPr="00067B16" w14:paraId="39F201E0" w14:textId="77777777" w:rsidTr="007867F0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BFB5C" w14:textId="77777777" w:rsidR="002F7369" w:rsidRPr="00067B16" w:rsidRDefault="00D37B9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19EE9" w14:textId="77777777" w:rsidR="002F7369" w:rsidRDefault="00EF768F" w:rsidP="00EF768F">
                  <w:pPr>
                    <w:framePr w:hSpace="180" w:wrap="around" w:vAnchor="text" w:hAnchor="margin" w:xAlign="center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500 0</w:t>
                  </w:r>
                  <w:r w:rsidR="00602657">
                    <w:rPr>
                      <w:rFonts w:ascii="Times New Roman" w:hAnsi="Times New Roman"/>
                      <w:sz w:val="24"/>
                      <w:szCs w:val="24"/>
                    </w:rPr>
                    <w:t xml:space="preserve">00 </w:t>
                  </w:r>
                  <w:proofErr w:type="spellStart"/>
                  <w:r w:rsidR="00602657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  <w:proofErr w:type="spellEnd"/>
                  <w:r w:rsidR="00602657">
                    <w:rPr>
                      <w:rFonts w:ascii="Times New Roman" w:hAnsi="Times New Roman"/>
                      <w:sz w:val="24"/>
                      <w:szCs w:val="24"/>
                    </w:rPr>
                    <w:t xml:space="preserve"> (vienas milijona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nki šimtai tūkstančių</w:t>
                  </w:r>
                  <w:r w:rsidR="00602657" w:rsidRPr="00221D92">
                    <w:rPr>
                      <w:rFonts w:ascii="Times New Roman" w:hAnsi="Times New Roman"/>
                      <w:sz w:val="24"/>
                      <w:szCs w:val="24"/>
                    </w:rPr>
                    <w:t xml:space="preserve"> eurų)</w:t>
                  </w:r>
                  <w:r w:rsidR="0058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D56E73D" w14:textId="69BE0542" w:rsidR="00586FAB" w:rsidRPr="00296D70" w:rsidRDefault="00586FAB" w:rsidP="00EF768F">
                  <w:pPr>
                    <w:framePr w:hSpace="180" w:wrap="around" w:vAnchor="text" w:hAnchor="margin" w:xAlign="center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2C3A" w:rsidRPr="00067B16" w14:paraId="7F762667" w14:textId="77777777" w:rsidTr="007867F0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ECBD0" w14:textId="77777777" w:rsidR="00062C3A" w:rsidRPr="00067B16" w:rsidRDefault="00062C3A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DB172" w14:textId="3FBAF4CF" w:rsidR="00062C3A" w:rsidRDefault="00731509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8-07</w:t>
                  </w:r>
                  <w:r w:rsidR="00973BC9" w:rsidRPr="00EE2100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DA71D2"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 w:rsidR="00296D70">
                    <w:rPr>
                      <w:rFonts w:ascii="Times New Roman" w:hAnsi="Times New Roman" w:cs="Times New Roman"/>
                      <w:sz w:val="24"/>
                    </w:rPr>
                    <w:t>, 9:00</w:t>
                  </w:r>
                </w:p>
                <w:p w14:paraId="362D35CF" w14:textId="77777777" w:rsidR="00BA6424" w:rsidRPr="00296D70" w:rsidDel="00011C71" w:rsidRDefault="00BA6424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062C3A" w:rsidRPr="00067B16" w14:paraId="151B2CFB" w14:textId="77777777" w:rsidTr="007867F0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C464F" w14:textId="77777777" w:rsidR="00062C3A" w:rsidRPr="00067B16" w:rsidRDefault="00062C3A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</w:t>
                  </w:r>
                  <w:r w:rsidR="005D1B0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galutinis paraiškų pateikimo terminas)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23F81" w14:textId="46DBCAEE" w:rsidR="00062C3A" w:rsidRPr="00296D70" w:rsidRDefault="00731509" w:rsidP="009D3EAD">
                  <w:pPr>
                    <w:framePr w:hSpace="180" w:wrap="around" w:vAnchor="text" w:hAnchor="margin" w:xAlign="center" w:y="-28"/>
                    <w:widowControl w:val="0"/>
                    <w:shd w:val="clear" w:color="auto" w:fill="FFFFFF"/>
                    <w:tabs>
                      <w:tab w:val="left" w:pos="2943"/>
                    </w:tabs>
                    <w:rPr>
                      <w:rFonts w:ascii="Times New Roman" w:eastAsia="Calibri" w:hAnsi="Times New Roman"/>
                      <w:sz w:val="24"/>
                    </w:rPr>
                  </w:pPr>
                  <w:r w:rsidRPr="00DA71D2">
                    <w:rPr>
                      <w:rFonts w:ascii="Times New Roman" w:eastAsia="Calibri" w:hAnsi="Times New Roman"/>
                      <w:sz w:val="24"/>
                    </w:rPr>
                    <w:t>2018</w:t>
                  </w:r>
                  <w:r w:rsidR="00A86886" w:rsidRPr="00DA71D2">
                    <w:rPr>
                      <w:rFonts w:ascii="Times New Roman" w:eastAsia="Calibri" w:hAnsi="Times New Roman"/>
                      <w:sz w:val="24"/>
                    </w:rPr>
                    <w:t>-</w:t>
                  </w:r>
                  <w:r w:rsidR="0018450C" w:rsidRPr="00DA71D2">
                    <w:rPr>
                      <w:rFonts w:ascii="Times New Roman" w:eastAsia="Calibri" w:hAnsi="Times New Roman"/>
                      <w:sz w:val="24"/>
                    </w:rPr>
                    <w:t>10-</w:t>
                  </w:r>
                  <w:r w:rsidR="00DA71D2">
                    <w:rPr>
                      <w:rFonts w:ascii="Times New Roman" w:eastAsia="Calibri" w:hAnsi="Times New Roman"/>
                      <w:sz w:val="24"/>
                    </w:rPr>
                    <w:t>01</w:t>
                  </w:r>
                  <w:r w:rsidR="00296D70" w:rsidRPr="001A198C">
                    <w:rPr>
                      <w:rFonts w:ascii="Times New Roman" w:eastAsia="Calibri" w:hAnsi="Times New Roman"/>
                      <w:sz w:val="24"/>
                    </w:rPr>
                    <w:t>,</w:t>
                  </w:r>
                  <w:r w:rsidR="00296D70" w:rsidRPr="005A325B">
                    <w:rPr>
                      <w:rFonts w:ascii="Times New Roman" w:eastAsia="Calibri" w:hAnsi="Times New Roman"/>
                      <w:sz w:val="24"/>
                    </w:rPr>
                    <w:t xml:space="preserve"> 16:00</w:t>
                  </w:r>
                </w:p>
              </w:tc>
            </w:tr>
            <w:tr w:rsidR="00B1633E" w:rsidRPr="00067B16" w14:paraId="5DDF3B0B" w14:textId="77777777" w:rsidTr="007867F0">
              <w:trPr>
                <w:trHeight w:val="58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948FD" w14:textId="77777777" w:rsidR="00B1633E" w:rsidRPr="00067B16" w:rsidRDefault="00B1633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14:paraId="6991E767" w14:textId="77777777" w:rsidR="00B1633E" w:rsidRPr="00067B16" w:rsidRDefault="00B1633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8FED7" w14:textId="77777777" w:rsidR="00184B06" w:rsidRPr="00D14648" w:rsidRDefault="00184B06" w:rsidP="00184B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dovaujantis Projektų administravimo ir finansavimo taisyklėmis, patvirtintomis Lietuvos Respublikos finansų ministro 2014 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 w:rsidRPr="00D1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rojektiniu</w:t>
                  </w:r>
                  <w:proofErr w:type="spellEnd"/>
                  <w:r w:rsidRPr="00D1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ikotarpiu privalo naudotis Iš Europos Sąjungos (toliau – ES) struktūrinių fondų lėšų bendrai finansuojamų projektų duomenų mainų svetaine (toliau – </w:t>
                  </w:r>
                  <w:proofErr w:type="spellStart"/>
                  <w:r w:rsidRPr="00D1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Pr="00D1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išskyrus Taisyklėse nustatytas išimtis. </w:t>
                  </w:r>
                  <w:proofErr w:type="spellStart"/>
                  <w:r w:rsidRPr="00D1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Pr="00D1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udojimosi tvarka nustatyta Duomenų teikimo per Iš ES struktūrinių fondų lėšų bendrai finansuojamų projektų </w:t>
                  </w:r>
                  <w:proofErr w:type="spellStart"/>
                  <w:r w:rsidRPr="00D1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Pr="00D1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varkos apraše (Taisyklių 1 priedas).</w:t>
                  </w:r>
                </w:p>
                <w:p w14:paraId="314544B0" w14:textId="77777777" w:rsidR="00184B06" w:rsidRPr="00D14648" w:rsidRDefault="00184B06" w:rsidP="00184B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62AAA96" w14:textId="4968F1D3" w:rsidR="00B1633E" w:rsidRPr="00B1633E" w:rsidRDefault="00184B06" w:rsidP="00184B06">
                  <w:pPr>
                    <w:framePr w:hSpace="180" w:wrap="around" w:vAnchor="text" w:hAnchor="margin" w:xAlign="center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D1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igu </w:t>
                  </w:r>
                  <w:proofErr w:type="spellStart"/>
                  <w:r w:rsidRPr="00D1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Pr="00D1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unkcinės galimybės nepakankamos ar laikinai neužtikrinamos, reikalingą informaciją, susijusią su paraiška ar projekto įgyvendinimu, pareiškėjas ar projekto vykdytojas įgyvendinančiajai institucijai ir </w:t>
                  </w:r>
                  <w:r w:rsidRPr="00D1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įgyvendinančioji institucija pareiškėjui ar projekto vykdytojui teikia raštu.</w:t>
                  </w:r>
                </w:p>
              </w:tc>
            </w:tr>
          </w:tbl>
          <w:p w14:paraId="57E90D41" w14:textId="77777777" w:rsidR="000E78ED" w:rsidRPr="00067B16" w:rsidRDefault="000E78ED" w:rsidP="0079003E">
            <w:pPr>
              <w:rPr>
                <w:rFonts w:ascii="Times New Roman" w:hAnsi="Times New Roman" w:cs="Times New Roman"/>
              </w:rPr>
            </w:pPr>
          </w:p>
        </w:tc>
      </w:tr>
    </w:tbl>
    <w:p w14:paraId="17620082" w14:textId="77777777" w:rsidR="00296D70" w:rsidRDefault="00296D70" w:rsidP="007900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BA481B" w14:textId="77777777" w:rsidR="00912E4F" w:rsidRDefault="00912E4F" w:rsidP="007900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7B16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067B16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p w14:paraId="766CF538" w14:textId="77777777" w:rsidR="00296D70" w:rsidRPr="00067B16" w:rsidRDefault="00296D70" w:rsidP="007900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4592"/>
      </w:tblGrid>
      <w:tr w:rsidR="007348A4" w:rsidRPr="00067B16" w14:paraId="6039EB7D" w14:textId="77777777" w:rsidTr="00586FAB">
        <w:trPr>
          <w:trHeight w:val="571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85523" w14:textId="77777777" w:rsidR="007348A4" w:rsidRPr="00067B16" w:rsidRDefault="007348A4" w:rsidP="0073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CBB60" w14:textId="1C1BE00A" w:rsidR="002A7DFA" w:rsidRPr="00986369" w:rsidRDefault="002A7DFA" w:rsidP="002A7D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Pareiškėjas pildo paraišką ir kartu </w:t>
            </w:r>
            <w:r w:rsidRPr="00751D8C">
              <w:rPr>
                <w:rFonts w:ascii="Times New Roman" w:eastAsia="Times New Roman" w:hAnsi="Times New Roman"/>
                <w:sz w:val="24"/>
                <w:szCs w:val="24"/>
              </w:rPr>
              <w:t xml:space="preserve">su </w:t>
            </w:r>
            <w:r w:rsidRPr="00A86C0E">
              <w:rPr>
                <w:rFonts w:ascii="Times New Roman" w:eastAsia="Times New Roman" w:hAnsi="Times New Roman"/>
                <w:sz w:val="24"/>
                <w:szCs w:val="24"/>
              </w:rPr>
              <w:t xml:space="preserve">Aprašo </w:t>
            </w:r>
            <w:r w:rsidR="00FF077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Pr="00751D8C">
              <w:rPr>
                <w:rFonts w:ascii="Times New Roman" w:eastAsia="Times New Roman" w:hAnsi="Times New Roman"/>
                <w:sz w:val="24"/>
                <w:szCs w:val="24"/>
              </w:rPr>
              <w:t xml:space="preserve"> punkte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 nurodytais priedais iki kvietimo teikti paraiškas skelbime nustatyto termino paskutinės dienos teikia ją per </w:t>
            </w:r>
            <w:proofErr w:type="spellStart"/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>DMS</w:t>
            </w:r>
            <w:proofErr w:type="spellEnd"/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, o jei </w:t>
            </w:r>
            <w:r w:rsidRPr="00B97115">
              <w:rPr>
                <w:rFonts w:ascii="Times New Roman" w:eastAsia="Times New Roman" w:hAnsi="Times New Roman"/>
                <w:sz w:val="24"/>
                <w:szCs w:val="24"/>
              </w:rPr>
              <w:t xml:space="preserve">nėra įdiegtos </w:t>
            </w:r>
            <w:proofErr w:type="spellStart"/>
            <w:r w:rsidRPr="00B97115">
              <w:rPr>
                <w:rFonts w:ascii="Times New Roman" w:eastAsia="Times New Roman" w:hAnsi="Times New Roman"/>
                <w:sz w:val="24"/>
                <w:szCs w:val="24"/>
              </w:rPr>
              <w:t>DMS</w:t>
            </w:r>
            <w:proofErr w:type="spellEnd"/>
            <w:r w:rsidRPr="00B97115">
              <w:rPr>
                <w:rFonts w:ascii="Times New Roman" w:eastAsia="Times New Roman" w:hAnsi="Times New Roman"/>
                <w:sz w:val="24"/>
                <w:szCs w:val="24"/>
              </w:rPr>
              <w:t xml:space="preserve"> funkcinės galimybės 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VPA 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>rašt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7115">
              <w:rPr>
                <w:rFonts w:ascii="Times New Roman" w:eastAsia="Times New Roman" w:hAnsi="Times New Roman"/>
                <w:sz w:val="24"/>
                <w:szCs w:val="24"/>
              </w:rPr>
              <w:t>(kartu pateikdamas į elektroninę laikmeną įrašytą paraišką ir priedus)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 Projektų taisyklių III skyriau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 skirsnyje nustatyta tvarka.</w:t>
            </w:r>
            <w:r w:rsidR="00FF077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14:paraId="239D2C2A" w14:textId="77777777" w:rsidR="002A7DFA" w:rsidRDefault="002A7DFA" w:rsidP="00F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Jei laikinai </w:t>
            </w:r>
            <w:r w:rsidRPr="00CE37FE">
              <w:rPr>
                <w:rFonts w:ascii="Times New Roman" w:hAnsi="Times New Roman" w:cs="Times New Roman"/>
                <w:sz w:val="24"/>
                <w:szCs w:val="24"/>
              </w:rPr>
              <w:t xml:space="preserve">nėra užtikrintos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funkcinės galimybės ir dėl to pareiškėjai negalės pateikti paraiškos ar jos priedo (-ų) paskutinę paraiškų pateikimo termino dieną, LVPA paraiškų pateikimo terminą prat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7 dienų laikotarpiui ir (arba) su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galimybę paraiškas ar jų priedus pateikti kitu būdu ir apie tai paske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7FE">
              <w:rPr>
                <w:rFonts w:ascii="Times New Roman" w:hAnsi="Times New Roman" w:cs="Times New Roman"/>
                <w:sz w:val="24"/>
                <w:szCs w:val="24"/>
              </w:rPr>
              <w:t>Projektų taisyklių 82 punkte nustatyta tvarka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svetainėje </w:t>
            </w:r>
            <w:hyperlink r:id="rId9" w:history="1">
              <w:r w:rsidRPr="0077243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B41C60" w14:textId="77777777" w:rsidR="002A7DFA" w:rsidRPr="00A33C70" w:rsidRDefault="002A7DFA" w:rsidP="002A7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4EF65" w14:textId="586C3E8A" w:rsidR="002A7DFA" w:rsidRDefault="002A7DFA" w:rsidP="002A7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araiškos per </w:t>
            </w:r>
            <w:proofErr w:type="spellStart"/>
            <w:r w:rsidRPr="00505707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 turi būti pateiktos LVPA iki </w:t>
            </w:r>
            <w:r w:rsidR="00DA71D2" w:rsidRPr="00DA71D2">
              <w:rPr>
                <w:rFonts w:ascii="Times New Roman" w:hAnsi="Times New Roman" w:cs="Times New Roman"/>
                <w:sz w:val="24"/>
                <w:szCs w:val="24"/>
              </w:rPr>
              <w:t>2018 m. spalio 1</w:t>
            </w:r>
            <w:r w:rsidRPr="00DA71D2">
              <w:rPr>
                <w:rFonts w:ascii="Times New Roman" w:hAnsi="Times New Roman" w:cs="Times New Roman"/>
                <w:sz w:val="24"/>
                <w:szCs w:val="24"/>
              </w:rPr>
              <w:t xml:space="preserve"> d. 16.00 val.</w:t>
            </w:r>
          </w:p>
          <w:p w14:paraId="3E8DC7E1" w14:textId="2DFE6102" w:rsidR="007348A4" w:rsidRPr="00A15795" w:rsidRDefault="007348A4" w:rsidP="002A7DFA">
            <w:pPr>
              <w:rPr>
                <w:rFonts w:ascii="Times New Roman" w:hAnsi="Times New Roman" w:cs="Times New Roman"/>
              </w:rPr>
            </w:pPr>
          </w:p>
        </w:tc>
      </w:tr>
      <w:tr w:rsidR="007348A4" w:rsidRPr="00067B16" w14:paraId="38FFDC67" w14:textId="77777777" w:rsidTr="00586FAB">
        <w:trPr>
          <w:trHeight w:val="571"/>
        </w:trPr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BF1B4" w14:textId="77777777" w:rsidR="007348A4" w:rsidRPr="00067B16" w:rsidRDefault="007348A4" w:rsidP="0073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3D71D" w14:textId="4B2EC0FE" w:rsidR="007348A4" w:rsidRDefault="00995792" w:rsidP="0073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a, kaip teikti paraiškas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teikta </w:t>
            </w:r>
            <w:hyperlink r:id="rId10" w:history="1">
              <w:r w:rsidRPr="002A7DF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čia.</w:t>
              </w:r>
            </w:hyperlink>
          </w:p>
          <w:p w14:paraId="5AD859F4" w14:textId="12DC4526" w:rsidR="00995792" w:rsidRPr="00A15795" w:rsidRDefault="00995792" w:rsidP="007348A4">
            <w:pPr>
              <w:rPr>
                <w:rFonts w:ascii="Times New Roman" w:hAnsi="Times New Roman" w:cs="Times New Roman"/>
              </w:rPr>
            </w:pPr>
          </w:p>
        </w:tc>
      </w:tr>
      <w:tr w:rsidR="00912E4F" w:rsidRPr="00067B16" w14:paraId="791E3AA8" w14:textId="77777777" w:rsidTr="00586FAB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16F" w14:textId="77777777" w:rsidR="00912E4F" w:rsidRPr="00067B16" w:rsidRDefault="00912E4F" w:rsidP="0079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, priimančios paraiškas, pavadinimas:</w:t>
            </w:r>
          </w:p>
          <w:p w14:paraId="70F05D3E" w14:textId="77777777" w:rsidR="00912E4F" w:rsidRPr="00067B16" w:rsidRDefault="00912E4F" w:rsidP="0079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2F80" w14:textId="4FA8CE7F" w:rsidR="00912E4F" w:rsidRPr="00A15795" w:rsidRDefault="002A7DFA" w:rsidP="00D54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PA</w:t>
            </w:r>
          </w:p>
        </w:tc>
      </w:tr>
      <w:tr w:rsidR="00D54ED1" w:rsidRPr="00067B16" w14:paraId="07578F04" w14:textId="77777777" w:rsidTr="00586FAB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44C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  <w:p w14:paraId="508C056D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410" w14:textId="0E4E4930" w:rsidR="00D54ED1" w:rsidRPr="00067B16" w:rsidRDefault="00AC33A9" w:rsidP="00D54ED1">
            <w:pPr>
              <w:rPr>
                <w:rFonts w:ascii="Times New Roman" w:hAnsi="Times New Roman" w:cs="Times New Roman"/>
                <w:i/>
              </w:rPr>
            </w:pPr>
            <w:hyperlink r:id="rId11" w:history="1">
              <w:r w:rsidR="002A7DFA" w:rsidRPr="0032343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avanorių pr. 28, LT-03116, Vilnius.</w:t>
              </w:r>
            </w:hyperlink>
          </w:p>
        </w:tc>
      </w:tr>
      <w:tr w:rsidR="00D54ED1" w:rsidRPr="00067B16" w14:paraId="7634742C" w14:textId="77777777" w:rsidTr="00586FAB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E95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14:paraId="016BA177" w14:textId="77777777" w:rsidR="00D54ED1" w:rsidRPr="00067B16" w:rsidRDefault="00D54ED1" w:rsidP="00D54E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2DE" w14:textId="77777777" w:rsidR="00035051" w:rsidRPr="004F08B3" w:rsidRDefault="00035051" w:rsidP="0003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emonės projektų tinkamumo klausimais: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VPA Komunikacijos skyriaus vyresnysis informavimo specialistas Deividas Petrulevičius, el. p. </w:t>
            </w:r>
            <w:hyperlink r:id="rId12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</w:p>
          <w:p w14:paraId="22E3C724" w14:textId="4F6D03A4" w:rsidR="007867F0" w:rsidRPr="000E7123" w:rsidRDefault="007867F0" w:rsidP="0003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5051" w:rsidRPr="000E7123">
              <w:rPr>
                <w:rFonts w:ascii="Times New Roman" w:hAnsi="Times New Roman" w:cs="Times New Roman"/>
                <w:sz w:val="24"/>
                <w:szCs w:val="24"/>
              </w:rPr>
              <w:t>LVPA Verslumo skatinimo projektų skyriaus</w:t>
            </w:r>
          </w:p>
          <w:p w14:paraId="3C7C42F5" w14:textId="3ABA41BA" w:rsidR="00035051" w:rsidRPr="000E7123" w:rsidRDefault="000E7123" w:rsidP="0003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123">
              <w:rPr>
                <w:rFonts w:ascii="Times New Roman" w:hAnsi="Times New Roman" w:cs="Times New Roman"/>
                <w:sz w:val="24"/>
                <w:szCs w:val="24"/>
              </w:rPr>
              <w:t>vedėja Gintarė Kuncaitytė</w:t>
            </w:r>
            <w:r w:rsidR="007867F0" w:rsidRPr="000E7123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3" w:history="1">
              <w:r w:rsidRPr="000E712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g.kuncaityte</w:t>
              </w:r>
              <w:r w:rsidRPr="000E712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0E712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lvpa.lt</w:t>
              </w:r>
              <w:proofErr w:type="spellEnd"/>
            </w:hyperlink>
            <w:r w:rsidR="007867F0" w:rsidRPr="000E7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E7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67F0" w:rsidRPr="000E7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</w:t>
            </w:r>
            <w:r w:rsidR="007867F0" w:rsidRPr="000E71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8 5) </w:t>
            </w:r>
            <w:r w:rsidRPr="000E71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8 7424.</w:t>
            </w:r>
          </w:p>
          <w:p w14:paraId="4473F1D6" w14:textId="77777777" w:rsidR="00DA71D2" w:rsidRPr="00DA71D2" w:rsidRDefault="00DA71D2" w:rsidP="0003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18347" w14:textId="1D96D607" w:rsidR="00035051" w:rsidRPr="004F08B3" w:rsidRDefault="00035051" w:rsidP="0003505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ndraisiais klausimais:</w:t>
            </w:r>
          </w:p>
          <w:p w14:paraId="48A828DD" w14:textId="5D7F146D" w:rsidR="00D54ED1" w:rsidRPr="00D04A28" w:rsidRDefault="00035051" w:rsidP="00D04A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edėja Eglė Žemaitienė, el. p. </w:t>
            </w:r>
            <w:hyperlink r:id="rId14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pt-BR"/>
                </w:rPr>
                <w:t>e.zemaitiene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tel. (8 5) 210 9091.</w:t>
            </w:r>
            <w:bookmarkStart w:id="0" w:name="_GoBack"/>
            <w:bookmarkEnd w:id="0"/>
          </w:p>
        </w:tc>
      </w:tr>
      <w:tr w:rsidR="00D54ED1" w:rsidRPr="00067B16" w14:paraId="1C0CB149" w14:textId="77777777" w:rsidTr="00586FAB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1E3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o svetainės, kurioje galima rasti kvietimo dokumentus, adresas:</w:t>
            </w:r>
          </w:p>
          <w:p w14:paraId="6AA45C80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2DE" w14:textId="77777777" w:rsidR="00035051" w:rsidRPr="00323438" w:rsidRDefault="00AC33A9" w:rsidP="0003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35051" w:rsidRPr="0032343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</w:p>
          <w:p w14:paraId="28FAADB3" w14:textId="77777777" w:rsidR="00035051" w:rsidRPr="00323438" w:rsidRDefault="00035051" w:rsidP="0003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677B5" w14:textId="77777777" w:rsidR="00035051" w:rsidRDefault="00AC33A9" w:rsidP="0003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35051" w:rsidRPr="0032343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ukmin.lrv.lt/lt/veiklos-sritys/es-parama-1/2014-2020-m/2014-2020m-galiojantys-kvietimai</w:t>
              </w:r>
            </w:hyperlink>
            <w:r w:rsidR="00035051" w:rsidRPr="0032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8B1FC4" w14:textId="77777777" w:rsidR="00035051" w:rsidRDefault="00035051" w:rsidP="0003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60D9" w14:textId="77777777" w:rsidR="00035051" w:rsidRPr="00323438" w:rsidRDefault="00AC33A9" w:rsidP="0003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35051" w:rsidRPr="006C076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verslo-priemones</w:t>
              </w:r>
            </w:hyperlink>
            <w:r w:rsidR="0003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6F75D" w14:textId="40DF2DF4" w:rsidR="00D54ED1" w:rsidRPr="008D235E" w:rsidRDefault="00D54ED1" w:rsidP="00D54ED1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</w:tr>
    </w:tbl>
    <w:p w14:paraId="2F77C4DB" w14:textId="77777777" w:rsidR="0055013B" w:rsidRPr="007D52FB" w:rsidRDefault="0055013B" w:rsidP="0079003E">
      <w:pPr>
        <w:rPr>
          <w:rFonts w:ascii="Times New Roman" w:hAnsi="Times New Roman" w:cs="Times New Roman"/>
        </w:rPr>
      </w:pPr>
    </w:p>
    <w:sectPr w:rsidR="0055013B" w:rsidRPr="007D52FB" w:rsidSect="00377E3B">
      <w:headerReference w:type="default" r:id="rId1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0D4A4" w14:textId="77777777" w:rsidR="00AC33A9" w:rsidRDefault="00AC33A9" w:rsidP="0039439E">
      <w:pPr>
        <w:spacing w:after="0" w:line="240" w:lineRule="auto"/>
      </w:pPr>
      <w:r>
        <w:separator/>
      </w:r>
    </w:p>
  </w:endnote>
  <w:endnote w:type="continuationSeparator" w:id="0">
    <w:p w14:paraId="03C6D207" w14:textId="77777777" w:rsidR="00AC33A9" w:rsidRDefault="00AC33A9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9C747" w14:textId="77777777" w:rsidR="00AC33A9" w:rsidRDefault="00AC33A9" w:rsidP="0039439E">
      <w:pPr>
        <w:spacing w:after="0" w:line="240" w:lineRule="auto"/>
      </w:pPr>
      <w:r>
        <w:separator/>
      </w:r>
    </w:p>
  </w:footnote>
  <w:footnote w:type="continuationSeparator" w:id="0">
    <w:p w14:paraId="77B794E6" w14:textId="77777777" w:rsidR="00AC33A9" w:rsidRDefault="00AC33A9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14:paraId="5D5FEE7F" w14:textId="461ECC86"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A28">
          <w:rPr>
            <w:noProof/>
          </w:rPr>
          <w:t>3</w:t>
        </w:r>
        <w:r>
          <w:fldChar w:fldCharType="end"/>
        </w:r>
      </w:p>
    </w:sdtContent>
  </w:sdt>
  <w:p w14:paraId="444D74D3" w14:textId="77777777"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67E1"/>
    <w:multiLevelType w:val="multilevel"/>
    <w:tmpl w:val="2F3C8A84"/>
    <w:lvl w:ilvl="0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F8549E"/>
    <w:multiLevelType w:val="hybridMultilevel"/>
    <w:tmpl w:val="ED5A2826"/>
    <w:lvl w:ilvl="0" w:tplc="B0D8CA82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1C71"/>
    <w:rsid w:val="0002414A"/>
    <w:rsid w:val="000323D7"/>
    <w:rsid w:val="00035051"/>
    <w:rsid w:val="00041C4B"/>
    <w:rsid w:val="0005365E"/>
    <w:rsid w:val="00054C3E"/>
    <w:rsid w:val="000621D0"/>
    <w:rsid w:val="00062C3A"/>
    <w:rsid w:val="000649C8"/>
    <w:rsid w:val="0006667E"/>
    <w:rsid w:val="00067B16"/>
    <w:rsid w:val="0007387F"/>
    <w:rsid w:val="0007457F"/>
    <w:rsid w:val="00080BB6"/>
    <w:rsid w:val="000823B0"/>
    <w:rsid w:val="00083357"/>
    <w:rsid w:val="00086E14"/>
    <w:rsid w:val="000B11C4"/>
    <w:rsid w:val="000B36E8"/>
    <w:rsid w:val="000C45EC"/>
    <w:rsid w:val="000E01B1"/>
    <w:rsid w:val="000E1271"/>
    <w:rsid w:val="000E7123"/>
    <w:rsid w:val="000E78ED"/>
    <w:rsid w:val="000F20D9"/>
    <w:rsid w:val="000F275A"/>
    <w:rsid w:val="0010178B"/>
    <w:rsid w:val="00104F84"/>
    <w:rsid w:val="00112931"/>
    <w:rsid w:val="001228BB"/>
    <w:rsid w:val="001362DC"/>
    <w:rsid w:val="0015223E"/>
    <w:rsid w:val="001528B4"/>
    <w:rsid w:val="00154F3F"/>
    <w:rsid w:val="00160AB7"/>
    <w:rsid w:val="001730FD"/>
    <w:rsid w:val="0018450C"/>
    <w:rsid w:val="00184B06"/>
    <w:rsid w:val="001869D8"/>
    <w:rsid w:val="00196A1E"/>
    <w:rsid w:val="001A198C"/>
    <w:rsid w:val="001B2F57"/>
    <w:rsid w:val="001B6BA0"/>
    <w:rsid w:val="001C6A7C"/>
    <w:rsid w:val="001D2AF1"/>
    <w:rsid w:val="001D78F6"/>
    <w:rsid w:val="001E4755"/>
    <w:rsid w:val="001E7D8D"/>
    <w:rsid w:val="001F6041"/>
    <w:rsid w:val="00202155"/>
    <w:rsid w:val="00205C57"/>
    <w:rsid w:val="00211B68"/>
    <w:rsid w:val="00212E09"/>
    <w:rsid w:val="00214507"/>
    <w:rsid w:val="00241456"/>
    <w:rsid w:val="00252A14"/>
    <w:rsid w:val="00255407"/>
    <w:rsid w:val="002656D6"/>
    <w:rsid w:val="0028256E"/>
    <w:rsid w:val="00296BB0"/>
    <w:rsid w:val="00296D70"/>
    <w:rsid w:val="002A1851"/>
    <w:rsid w:val="002A7DFA"/>
    <w:rsid w:val="002B2C3D"/>
    <w:rsid w:val="002B5D68"/>
    <w:rsid w:val="002D490B"/>
    <w:rsid w:val="002D4CF1"/>
    <w:rsid w:val="002E62A4"/>
    <w:rsid w:val="002E69E6"/>
    <w:rsid w:val="002F7369"/>
    <w:rsid w:val="003105F1"/>
    <w:rsid w:val="00362FE9"/>
    <w:rsid w:val="003673A5"/>
    <w:rsid w:val="00370DB6"/>
    <w:rsid w:val="00372C9C"/>
    <w:rsid w:val="00374683"/>
    <w:rsid w:val="00377E3B"/>
    <w:rsid w:val="003815C2"/>
    <w:rsid w:val="00381AB0"/>
    <w:rsid w:val="0039058C"/>
    <w:rsid w:val="00390735"/>
    <w:rsid w:val="0039439E"/>
    <w:rsid w:val="003B79DC"/>
    <w:rsid w:val="003C0ABF"/>
    <w:rsid w:val="003D1C9B"/>
    <w:rsid w:val="003D6123"/>
    <w:rsid w:val="003D7DD5"/>
    <w:rsid w:val="003E0323"/>
    <w:rsid w:val="003E0927"/>
    <w:rsid w:val="003F130D"/>
    <w:rsid w:val="003F21E6"/>
    <w:rsid w:val="003F3603"/>
    <w:rsid w:val="003F4E68"/>
    <w:rsid w:val="004021B7"/>
    <w:rsid w:val="0040769E"/>
    <w:rsid w:val="00431DAB"/>
    <w:rsid w:val="004405CB"/>
    <w:rsid w:val="00444F58"/>
    <w:rsid w:val="00464C75"/>
    <w:rsid w:val="00467F32"/>
    <w:rsid w:val="00475D7F"/>
    <w:rsid w:val="00483635"/>
    <w:rsid w:val="00485DFB"/>
    <w:rsid w:val="00490B21"/>
    <w:rsid w:val="004A16E8"/>
    <w:rsid w:val="004A745D"/>
    <w:rsid w:val="004B59E4"/>
    <w:rsid w:val="004D5DF9"/>
    <w:rsid w:val="004E3165"/>
    <w:rsid w:val="004E7A87"/>
    <w:rsid w:val="004F5E3A"/>
    <w:rsid w:val="005029E8"/>
    <w:rsid w:val="005124A8"/>
    <w:rsid w:val="00521B88"/>
    <w:rsid w:val="00527292"/>
    <w:rsid w:val="005364E0"/>
    <w:rsid w:val="00537567"/>
    <w:rsid w:val="0054495C"/>
    <w:rsid w:val="0055013B"/>
    <w:rsid w:val="00550EFF"/>
    <w:rsid w:val="00555B87"/>
    <w:rsid w:val="00563E20"/>
    <w:rsid w:val="00566E39"/>
    <w:rsid w:val="005723CE"/>
    <w:rsid w:val="0057453F"/>
    <w:rsid w:val="00583149"/>
    <w:rsid w:val="00586FAB"/>
    <w:rsid w:val="0059692C"/>
    <w:rsid w:val="005A0534"/>
    <w:rsid w:val="005A325B"/>
    <w:rsid w:val="005B474B"/>
    <w:rsid w:val="005C76B3"/>
    <w:rsid w:val="005D1B0B"/>
    <w:rsid w:val="005F1C01"/>
    <w:rsid w:val="006005E6"/>
    <w:rsid w:val="00602657"/>
    <w:rsid w:val="006069C0"/>
    <w:rsid w:val="00632DB6"/>
    <w:rsid w:val="00644A0F"/>
    <w:rsid w:val="00645733"/>
    <w:rsid w:val="00660C61"/>
    <w:rsid w:val="00673BCE"/>
    <w:rsid w:val="00682BE6"/>
    <w:rsid w:val="0069129D"/>
    <w:rsid w:val="006A0F73"/>
    <w:rsid w:val="006A194C"/>
    <w:rsid w:val="006D69F5"/>
    <w:rsid w:val="006F52FC"/>
    <w:rsid w:val="00702322"/>
    <w:rsid w:val="0071296A"/>
    <w:rsid w:val="00724B0F"/>
    <w:rsid w:val="00726039"/>
    <w:rsid w:val="00731509"/>
    <w:rsid w:val="0073341B"/>
    <w:rsid w:val="007348A4"/>
    <w:rsid w:val="0074323E"/>
    <w:rsid w:val="007434D5"/>
    <w:rsid w:val="00745D29"/>
    <w:rsid w:val="0076698C"/>
    <w:rsid w:val="007726DF"/>
    <w:rsid w:val="007769CF"/>
    <w:rsid w:val="007867F0"/>
    <w:rsid w:val="00787614"/>
    <w:rsid w:val="0079003E"/>
    <w:rsid w:val="007B7FBE"/>
    <w:rsid w:val="007C2FAA"/>
    <w:rsid w:val="007D1FE2"/>
    <w:rsid w:val="007D52FB"/>
    <w:rsid w:val="007F57B6"/>
    <w:rsid w:val="007F6BCA"/>
    <w:rsid w:val="008024C5"/>
    <w:rsid w:val="00826566"/>
    <w:rsid w:val="00826D46"/>
    <w:rsid w:val="008379FF"/>
    <w:rsid w:val="00851B01"/>
    <w:rsid w:val="008773C4"/>
    <w:rsid w:val="0088036B"/>
    <w:rsid w:val="008A096F"/>
    <w:rsid w:val="008A129C"/>
    <w:rsid w:val="008A2D48"/>
    <w:rsid w:val="008B125B"/>
    <w:rsid w:val="008C114A"/>
    <w:rsid w:val="008D235E"/>
    <w:rsid w:val="008E1270"/>
    <w:rsid w:val="008E41A8"/>
    <w:rsid w:val="008E7B67"/>
    <w:rsid w:val="00912E4F"/>
    <w:rsid w:val="00926030"/>
    <w:rsid w:val="0094300F"/>
    <w:rsid w:val="00943DF9"/>
    <w:rsid w:val="00951E73"/>
    <w:rsid w:val="00955FD0"/>
    <w:rsid w:val="00965B0C"/>
    <w:rsid w:val="009707D6"/>
    <w:rsid w:val="00973BC9"/>
    <w:rsid w:val="0098653C"/>
    <w:rsid w:val="00992423"/>
    <w:rsid w:val="00992AC6"/>
    <w:rsid w:val="00995792"/>
    <w:rsid w:val="009A29D9"/>
    <w:rsid w:val="009A4A1F"/>
    <w:rsid w:val="009A6B7F"/>
    <w:rsid w:val="009B11CD"/>
    <w:rsid w:val="009B6C7D"/>
    <w:rsid w:val="009D3EAD"/>
    <w:rsid w:val="00A15795"/>
    <w:rsid w:val="00A23E55"/>
    <w:rsid w:val="00A26EDF"/>
    <w:rsid w:val="00A34F18"/>
    <w:rsid w:val="00A44D8C"/>
    <w:rsid w:val="00A61D91"/>
    <w:rsid w:val="00A63ADF"/>
    <w:rsid w:val="00A6451C"/>
    <w:rsid w:val="00A703A7"/>
    <w:rsid w:val="00A86886"/>
    <w:rsid w:val="00A958DD"/>
    <w:rsid w:val="00A967D9"/>
    <w:rsid w:val="00A97206"/>
    <w:rsid w:val="00AA05EF"/>
    <w:rsid w:val="00AB47C6"/>
    <w:rsid w:val="00AC33A9"/>
    <w:rsid w:val="00AC4324"/>
    <w:rsid w:val="00AD4D76"/>
    <w:rsid w:val="00AE7AFB"/>
    <w:rsid w:val="00B1633E"/>
    <w:rsid w:val="00B24D93"/>
    <w:rsid w:val="00B42FF4"/>
    <w:rsid w:val="00B64206"/>
    <w:rsid w:val="00B67CD1"/>
    <w:rsid w:val="00B84A20"/>
    <w:rsid w:val="00B85A62"/>
    <w:rsid w:val="00B87033"/>
    <w:rsid w:val="00B95793"/>
    <w:rsid w:val="00BA2D2F"/>
    <w:rsid w:val="00BA6424"/>
    <w:rsid w:val="00BC0EB1"/>
    <w:rsid w:val="00BC66AE"/>
    <w:rsid w:val="00BC69A1"/>
    <w:rsid w:val="00BD6ECD"/>
    <w:rsid w:val="00BE213A"/>
    <w:rsid w:val="00BF1C03"/>
    <w:rsid w:val="00BF6B11"/>
    <w:rsid w:val="00C05051"/>
    <w:rsid w:val="00C127F3"/>
    <w:rsid w:val="00C1392A"/>
    <w:rsid w:val="00C16ADB"/>
    <w:rsid w:val="00C20E74"/>
    <w:rsid w:val="00C336EE"/>
    <w:rsid w:val="00C458C7"/>
    <w:rsid w:val="00C54E49"/>
    <w:rsid w:val="00C8100F"/>
    <w:rsid w:val="00CB1C64"/>
    <w:rsid w:val="00CC484A"/>
    <w:rsid w:val="00CF6934"/>
    <w:rsid w:val="00CF71F6"/>
    <w:rsid w:val="00D0100B"/>
    <w:rsid w:val="00D039E5"/>
    <w:rsid w:val="00D04A28"/>
    <w:rsid w:val="00D06A15"/>
    <w:rsid w:val="00D127B1"/>
    <w:rsid w:val="00D147F5"/>
    <w:rsid w:val="00D14D15"/>
    <w:rsid w:val="00D2230D"/>
    <w:rsid w:val="00D274E9"/>
    <w:rsid w:val="00D37B95"/>
    <w:rsid w:val="00D41F4D"/>
    <w:rsid w:val="00D53760"/>
    <w:rsid w:val="00D54ED1"/>
    <w:rsid w:val="00D71E42"/>
    <w:rsid w:val="00D82726"/>
    <w:rsid w:val="00D858FA"/>
    <w:rsid w:val="00DA71D2"/>
    <w:rsid w:val="00DB64FA"/>
    <w:rsid w:val="00DC43A8"/>
    <w:rsid w:val="00DD0726"/>
    <w:rsid w:val="00DD5E0B"/>
    <w:rsid w:val="00DE5318"/>
    <w:rsid w:val="00DE6ED1"/>
    <w:rsid w:val="00E01724"/>
    <w:rsid w:val="00E16CCD"/>
    <w:rsid w:val="00E17445"/>
    <w:rsid w:val="00E20087"/>
    <w:rsid w:val="00E36EC1"/>
    <w:rsid w:val="00E441E2"/>
    <w:rsid w:val="00E65D4D"/>
    <w:rsid w:val="00E83C33"/>
    <w:rsid w:val="00E960DE"/>
    <w:rsid w:val="00E97C9C"/>
    <w:rsid w:val="00EA4F4D"/>
    <w:rsid w:val="00EA680C"/>
    <w:rsid w:val="00ED6836"/>
    <w:rsid w:val="00EE1B8B"/>
    <w:rsid w:val="00EE2100"/>
    <w:rsid w:val="00EF2642"/>
    <w:rsid w:val="00EF3E98"/>
    <w:rsid w:val="00EF40B8"/>
    <w:rsid w:val="00EF768F"/>
    <w:rsid w:val="00F210BA"/>
    <w:rsid w:val="00F257B6"/>
    <w:rsid w:val="00F34C79"/>
    <w:rsid w:val="00F442AD"/>
    <w:rsid w:val="00F53496"/>
    <w:rsid w:val="00F60FD6"/>
    <w:rsid w:val="00F62F67"/>
    <w:rsid w:val="00F726EE"/>
    <w:rsid w:val="00F85D65"/>
    <w:rsid w:val="00F90F07"/>
    <w:rsid w:val="00FA2952"/>
    <w:rsid w:val="00FD72CC"/>
    <w:rsid w:val="00FE0170"/>
    <w:rsid w:val="00FE6C21"/>
    <w:rsid w:val="00FF077C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2505"/>
  <w15:docId w15:val="{12ED1E6E-E2B7-4680-BB8F-48B35332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2A7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.kuncaityte@lvpa.l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petrulevicius@lvpa.lt" TargetMode="External"/><Relationship Id="rId17" Type="http://schemas.openxmlformats.org/officeDocument/2006/relationships/hyperlink" Target="http://lvpa.lt/lt/verslo-priem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min.lrv.lt/lt/veiklos-sritys/es-parama-1/2014-2020-m/2014-2020m-galiojantys-kvietim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vpa.lt/lt/mus-ra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investicijos.lt/paskelbti_kvietimai" TargetMode="External"/><Relationship Id="rId10" Type="http://schemas.openxmlformats.org/officeDocument/2006/relationships/hyperlink" Target="http://lvpa.lt/lt/informacija-dms-naudotojams-2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Relationship Id="rId14" Type="http://schemas.openxmlformats.org/officeDocument/2006/relationships/hyperlink" Target="mailto:e.zemaitiene@lvp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6A39-7992-4CED-AC44-B7DF469E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719</Words>
  <Characters>212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kirmantiene Aiste</cp:lastModifiedBy>
  <cp:revision>8</cp:revision>
  <cp:lastPrinted>2016-04-07T13:32:00Z</cp:lastPrinted>
  <dcterms:created xsi:type="dcterms:W3CDTF">2018-07-18T13:25:00Z</dcterms:created>
  <dcterms:modified xsi:type="dcterms:W3CDTF">2018-08-10T10:22:00Z</dcterms:modified>
</cp:coreProperties>
</file>